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6566D823" w:rsidR="00CB7DED" w:rsidRDefault="00AD7B11" w:rsidP="00D56081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2C05E6D7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A73E34">
              <w:rPr>
                <w:b/>
                <w:sz w:val="22"/>
                <w:szCs w:val="22"/>
                <w:lang w:val="pl-PL"/>
              </w:rPr>
              <w:t xml:space="preserve"> </w:t>
            </w:r>
            <w:r w:rsidR="00A73E34" w:rsidRPr="00A73E34">
              <w:rPr>
                <w:b/>
                <w:sz w:val="22"/>
                <w:szCs w:val="22"/>
                <w:lang w:val="pl-PL"/>
              </w:rPr>
              <w:t xml:space="preserve">Kurs </w:t>
            </w:r>
            <w:proofErr w:type="spellStart"/>
            <w:r w:rsidR="00B77096">
              <w:rPr>
                <w:b/>
                <w:sz w:val="22"/>
                <w:szCs w:val="22"/>
                <w:lang w:val="pl-PL"/>
              </w:rPr>
              <w:t>nordic</w:t>
            </w:r>
            <w:proofErr w:type="spellEnd"/>
            <w:r w:rsidR="00B77096">
              <w:rPr>
                <w:b/>
                <w:sz w:val="22"/>
                <w:szCs w:val="22"/>
                <w:lang w:val="pl-PL"/>
              </w:rPr>
              <w:t xml:space="preserve"> walking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59453D01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wiedzę</w:t>
            </w:r>
            <w:r w:rsidR="002F0C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tyczącą</w:t>
            </w:r>
            <w:r w:rsidR="00536589" w:rsidRP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arakterystycznych </w:t>
            </w:r>
            <w:r w:rsidR="00536589" w:rsidRPr="00536589">
              <w:rPr>
                <w:rFonts w:ascii="Times New Roman" w:hAnsi="Times New Roman"/>
                <w:sz w:val="22"/>
                <w:szCs w:val="22"/>
                <w:lang w:val="pl-PL"/>
              </w:rPr>
              <w:t>metod i technik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36589" w:rsidRPr="00536589">
              <w:rPr>
                <w:rFonts w:ascii="Times New Roman" w:hAnsi="Times New Roman"/>
                <w:sz w:val="22"/>
                <w:szCs w:val="22"/>
                <w:lang w:val="pl-PL"/>
              </w:rPr>
              <w:t>stosowan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ych </w:t>
            </w:r>
            <w:r w:rsidR="00536589" w:rsidRPr="00536589">
              <w:rPr>
                <w:rFonts w:ascii="Times New Roman" w:hAnsi="Times New Roman"/>
                <w:sz w:val="22"/>
                <w:szCs w:val="22"/>
                <w:lang w:val="pl-PL"/>
              </w:rPr>
              <w:t>w różnych typach masażu?</w:t>
            </w:r>
            <w:r w:rsidR="002F0C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6200BC70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ę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945D94">
              <w:rPr>
                <w:rFonts w:ascii="Times New Roman" w:hAnsi="Times New Roman"/>
                <w:sz w:val="22"/>
                <w:szCs w:val="22"/>
                <w:lang w:val="pl-PL"/>
              </w:rPr>
              <w:t>w temacie potrzeby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536589" w:rsidRPr="00536589">
              <w:rPr>
                <w:rFonts w:ascii="Times New Roman" w:hAnsi="Times New Roman"/>
                <w:sz w:val="22"/>
                <w:szCs w:val="22"/>
                <w:lang w:val="pl-PL"/>
              </w:rPr>
              <w:t>odczytywania sygnałów wysyłanych przez ciało pacjenta w trakcie masażu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222CA514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swoją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ę na temat </w:t>
            </w:r>
            <w:r w:rsidR="00536589" w:rsidRPr="00536589">
              <w:rPr>
                <w:rFonts w:ascii="Times New Roman" w:hAnsi="Times New Roman"/>
                <w:sz w:val="22"/>
                <w:szCs w:val="22"/>
                <w:lang w:val="pl-PL"/>
              </w:rPr>
              <w:t>proces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>ów</w:t>
            </w:r>
            <w:r w:rsidR="00536589" w:rsidRP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achodząc</w:t>
            </w:r>
            <w:r w:rsidR="00536589">
              <w:rPr>
                <w:rFonts w:ascii="Times New Roman" w:hAnsi="Times New Roman"/>
                <w:sz w:val="22"/>
                <w:szCs w:val="22"/>
                <w:lang w:val="pl-PL"/>
              </w:rPr>
              <w:t>ych</w:t>
            </w:r>
            <w:r w:rsidR="00536589" w:rsidRP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</w:t>
            </w:r>
            <w:proofErr w:type="spellStart"/>
            <w:r w:rsidR="00536589" w:rsidRPr="00536589">
              <w:rPr>
                <w:rFonts w:ascii="Times New Roman" w:hAnsi="Times New Roman"/>
                <w:sz w:val="22"/>
                <w:szCs w:val="22"/>
                <w:lang w:val="pl-PL"/>
              </w:rPr>
              <w:t>organiźmie</w:t>
            </w:r>
            <w:proofErr w:type="spellEnd"/>
            <w:r w:rsidR="00536589" w:rsidRPr="0053658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człowieka podczas masażu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0DDC9F8C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945D94">
              <w:rPr>
                <w:rFonts w:ascii="Times New Roman" w:hAnsi="Times New Roman"/>
                <w:sz w:val="22"/>
                <w:szCs w:val="22"/>
                <w:lang w:val="pl-PL"/>
              </w:rPr>
              <w:t>kurs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25B886D8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945D94">
              <w:rPr>
                <w:sz w:val="22"/>
                <w:szCs w:val="22"/>
                <w:lang w:val="pl-PL"/>
              </w:rPr>
              <w:t>kurs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C385D4A" w:rsidR="006A04ED" w:rsidRDefault="006A04ED" w:rsidP="00FC6D2E">
      <w:pPr>
        <w:rPr>
          <w:sz w:val="22"/>
          <w:szCs w:val="22"/>
          <w:lang w:val="pl-PL"/>
        </w:rPr>
      </w:pPr>
    </w:p>
    <w:p w14:paraId="195FCCAE" w14:textId="0B3BFF2A" w:rsidR="00F2564F" w:rsidRDefault="00F2564F" w:rsidP="00FC6D2E">
      <w:pPr>
        <w:rPr>
          <w:sz w:val="22"/>
          <w:szCs w:val="22"/>
          <w:lang w:val="pl-PL"/>
        </w:rPr>
      </w:pPr>
    </w:p>
    <w:p w14:paraId="17B89A78" w14:textId="200AA784" w:rsidR="00F2564F" w:rsidRDefault="00F2564F" w:rsidP="00FC6D2E">
      <w:pPr>
        <w:rPr>
          <w:sz w:val="22"/>
          <w:szCs w:val="22"/>
          <w:lang w:val="pl-PL"/>
        </w:rPr>
      </w:pPr>
    </w:p>
    <w:p w14:paraId="53C93617" w14:textId="692CE09A" w:rsidR="00F2564F" w:rsidRDefault="00F2564F" w:rsidP="00FC6D2E">
      <w:pPr>
        <w:rPr>
          <w:sz w:val="22"/>
          <w:szCs w:val="22"/>
          <w:lang w:val="pl-PL"/>
        </w:rPr>
      </w:pPr>
    </w:p>
    <w:p w14:paraId="79B16263" w14:textId="25186621" w:rsidR="00F2564F" w:rsidRDefault="00F2564F" w:rsidP="00FC6D2E">
      <w:pPr>
        <w:rPr>
          <w:sz w:val="22"/>
          <w:szCs w:val="22"/>
          <w:lang w:val="pl-PL"/>
        </w:rPr>
      </w:pPr>
    </w:p>
    <w:p w14:paraId="3412C4B3" w14:textId="4F10D028" w:rsidR="00F2564F" w:rsidRDefault="00F2564F" w:rsidP="00FC6D2E">
      <w:pPr>
        <w:rPr>
          <w:sz w:val="22"/>
          <w:szCs w:val="22"/>
          <w:lang w:val="pl-PL"/>
        </w:rPr>
      </w:pPr>
    </w:p>
    <w:p w14:paraId="0C399ABB" w14:textId="77777777" w:rsidR="00F2564F" w:rsidRPr="00F2564F" w:rsidRDefault="00F2564F" w:rsidP="00F2564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F2564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8F1C257" w14:textId="77777777" w:rsidR="00F2564F" w:rsidRPr="00F2564F" w:rsidRDefault="00F2564F" w:rsidP="00F2564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0DB9453F" w14:textId="7777777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2564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7A239DC" w14:textId="76603E6D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>Wydział:</w:t>
      </w:r>
      <w:r w:rsidR="007D24F1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7D24F1" w:rsidRPr="007D24F1">
        <w:rPr>
          <w:rFonts w:asciiTheme="minorHAnsi" w:hAnsiTheme="minorHAnsi"/>
          <w:bCs/>
          <w:sz w:val="22"/>
          <w:szCs w:val="22"/>
          <w:lang w:val="pl-PL"/>
        </w:rPr>
        <w:t>……………………………………………………</w:t>
      </w:r>
    </w:p>
    <w:p w14:paraId="45927AB3" w14:textId="77777777" w:rsidR="00F2564F" w:rsidRPr="00F2564F" w:rsidRDefault="00F2564F" w:rsidP="00F2564F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F2564F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F2564F">
        <w:rPr>
          <w:rFonts w:asciiTheme="minorHAnsi" w:hAnsiTheme="minorHAnsi"/>
          <w:b/>
          <w:sz w:val="22"/>
          <w:szCs w:val="22"/>
        </w:rPr>
        <w:t>:</w:t>
      </w:r>
      <w:r w:rsidRPr="00F256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1F79ED5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F2564F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F2564F">
        <w:rPr>
          <w:rFonts w:asciiTheme="minorHAnsi" w:hAnsiTheme="minorHAnsi"/>
          <w:b/>
          <w:sz w:val="22"/>
          <w:szCs w:val="22"/>
        </w:rPr>
        <w:t>: …………………….</w:t>
      </w:r>
    </w:p>
    <w:p w14:paraId="2392BA9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4F0CC4C3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37E5567D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433D79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2564F" w:rsidRPr="00F2564F" w14:paraId="7544879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3E2C86D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E2FA7C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2564F" w:rsidRPr="00F2564F" w14:paraId="437D125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113515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24AFE7" w14:textId="77777777" w:rsidR="00F2564F" w:rsidRPr="00F2564F" w:rsidRDefault="00F2564F" w:rsidP="00F256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bierna zawodowo</w:t>
            </w:r>
            <w:r w:rsidRPr="00F2564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2564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2564F" w:rsidRPr="00F2564F" w14:paraId="1B07A5D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34D91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67900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F731D6D" w14:textId="77777777" w:rsidR="00F2564F" w:rsidRPr="00F2564F" w:rsidRDefault="00F2564F" w:rsidP="00F2564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E3CA80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2564F" w:rsidRPr="00F2564F" w14:paraId="0883B45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06EEA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CFF76C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F7BB96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2564F" w:rsidRPr="00F2564F" w14:paraId="3550AD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FA9B82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0BA95B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6CF06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2564F" w:rsidRPr="00F2564F" w14:paraId="06CDDA5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11D731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79663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25235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2564F" w:rsidRPr="00F2564F" w14:paraId="17C8B8E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223EAFF3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9F0BD6A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39F77E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2564F" w:rsidRPr="00F2564F" w14:paraId="64E8F53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A6B69A4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5C070A0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52AD7ED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813643E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AF979A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FBC3742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0BF1D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6BD070B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1B4CA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90187B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6B9F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Zainteresowania:</w:t>
      </w:r>
    </w:p>
    <w:p w14:paraId="02ED7B1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71FE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FAED96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122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5C83AA60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0BE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ED16D64" w14:textId="77777777" w:rsidR="00F2564F" w:rsidRPr="00F2564F" w:rsidRDefault="00F2564F" w:rsidP="00F2564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35E7251" w14:textId="77777777" w:rsidR="00F2564F" w:rsidRPr="00F2564F" w:rsidRDefault="00F2564F" w:rsidP="00F2564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F2564F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F2564F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495450DC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2AEF40B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530E7329" w14:textId="20A48ECA" w:rsidR="00F2564F" w:rsidRDefault="00F2564F" w:rsidP="00F2564F">
      <w:pPr>
        <w:rPr>
          <w:sz w:val="22"/>
          <w:szCs w:val="22"/>
          <w:lang w:val="pl-PL"/>
        </w:rPr>
      </w:pPr>
    </w:p>
    <w:sectPr w:rsidR="00F2564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9EEF3" w14:textId="77777777" w:rsidR="006A6BCE" w:rsidRDefault="006A6BCE">
      <w:r>
        <w:separator/>
      </w:r>
    </w:p>
  </w:endnote>
  <w:endnote w:type="continuationSeparator" w:id="0">
    <w:p w14:paraId="149A8FC0" w14:textId="77777777" w:rsidR="006A6BCE" w:rsidRDefault="006A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311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85D96" wp14:editId="08FAF71F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FF1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71982" wp14:editId="22CA616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66ED9" wp14:editId="16D765E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39E5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D3E69" wp14:editId="5A0026C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512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>
      <w:rPr>
        <w:rFonts w:ascii="Calibri" w:eastAsia="Calibri" w:hAnsi="Calibri" w:cs="Calibri"/>
        <w:sz w:val="16"/>
        <w:szCs w:val="16"/>
      </w:rPr>
      <w:t>ytuł</w:t>
    </w:r>
    <w:proofErr w:type="spellEnd"/>
    <w:r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>
      <w:rPr>
        <w:rFonts w:ascii="Calibri" w:eastAsia="Calibri" w:hAnsi="Calibri" w:cs="Calibri"/>
        <w:sz w:val="16"/>
        <w:szCs w:val="16"/>
      </w:rPr>
      <w:t>podniesienia</w:t>
    </w:r>
    <w:proofErr w:type="spellEnd"/>
    <w:r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>
      <w:rPr>
        <w:rFonts w:ascii="Calibri" w:eastAsia="Calibri" w:hAnsi="Calibri" w:cs="Calibri"/>
        <w:sz w:val="16"/>
        <w:szCs w:val="16"/>
      </w:rPr>
      <w:t>kształcenia</w:t>
    </w:r>
    <w:proofErr w:type="spellEnd"/>
    <w:r>
      <w:rPr>
        <w:rFonts w:ascii="Calibri" w:eastAsia="Calibri" w:hAnsi="Calibri" w:cs="Calibri"/>
        <w:sz w:val="16"/>
        <w:szCs w:val="16"/>
      </w:rPr>
      <w:t xml:space="preserve"> i jakości nauczania</w:t>
    </w:r>
  </w:p>
  <w:p w14:paraId="2D9D9275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3FB40FD4" w14:textId="77777777" w:rsidR="00AE4F36" w:rsidRDefault="00AE4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E8A06" w14:textId="77777777" w:rsidR="006A6BCE" w:rsidRDefault="006A6BCE">
      <w:r>
        <w:separator/>
      </w:r>
    </w:p>
  </w:footnote>
  <w:footnote w:type="continuationSeparator" w:id="0">
    <w:p w14:paraId="7A23BF24" w14:textId="77777777" w:rsidR="006A6BCE" w:rsidRDefault="006A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2F0C4E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2CD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36589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31AB"/>
    <w:rsid w:val="00666D06"/>
    <w:rsid w:val="00667E90"/>
    <w:rsid w:val="00672EF4"/>
    <w:rsid w:val="0067310B"/>
    <w:rsid w:val="00674A29"/>
    <w:rsid w:val="006750ED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6BCE"/>
    <w:rsid w:val="006A7CB6"/>
    <w:rsid w:val="006B4B3B"/>
    <w:rsid w:val="006B64A2"/>
    <w:rsid w:val="006B6F25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24F1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230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5D94"/>
    <w:rsid w:val="00946005"/>
    <w:rsid w:val="009463F5"/>
    <w:rsid w:val="00946A51"/>
    <w:rsid w:val="00953D90"/>
    <w:rsid w:val="0096319C"/>
    <w:rsid w:val="0096427D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73E34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AE4F36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096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85FF3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0A5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56081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0634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2564F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9T06:14:00Z</dcterms:created>
  <dcterms:modified xsi:type="dcterms:W3CDTF">2021-02-19T06:14:00Z</dcterms:modified>
</cp:coreProperties>
</file>